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校园小说选  一寸光阴不可轻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校园小说选  一寸光阴不可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95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经典校园小说选  一寸光阴不可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